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C1ED" w14:textId="77777777" w:rsidR="001C1B9B" w:rsidRDefault="00037582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9E55745" w14:textId="77777777" w:rsidR="001C1B9B" w:rsidRDefault="00037582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E51D86A" w14:textId="77777777" w:rsidR="001C1B9B" w:rsidRDefault="00037582">
      <w:pPr>
        <w:pStyle w:val="a3"/>
        <w:widowControl/>
        <w:tabs>
          <w:tab w:val="left" w:pos="9921"/>
        </w:tabs>
        <w:ind w:left="-113" w:right="-33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24E85F5C" w14:textId="77777777" w:rsidR="001C1B9B" w:rsidRDefault="00037582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14:paraId="019F01DA" w14:textId="77777777" w:rsidR="001C1B9B" w:rsidRDefault="001C1B9B">
      <w:pPr>
        <w:pStyle w:val="a3"/>
        <w:widowControl/>
        <w:jc w:val="center"/>
        <w:rPr>
          <w:sz w:val="28"/>
          <w:szCs w:val="28"/>
        </w:rPr>
      </w:pPr>
    </w:p>
    <w:p w14:paraId="4C16A8DD" w14:textId="77777777" w:rsidR="001C1B9B" w:rsidRDefault="001C1B9B">
      <w:pPr>
        <w:pStyle w:val="a3"/>
        <w:widowControl/>
        <w:jc w:val="center"/>
        <w:rPr>
          <w:sz w:val="28"/>
          <w:szCs w:val="28"/>
        </w:rPr>
      </w:pPr>
    </w:p>
    <w:p w14:paraId="1C59079F" w14:textId="77777777" w:rsidR="001C1B9B" w:rsidRDefault="001C1B9B">
      <w:pPr>
        <w:pStyle w:val="a3"/>
        <w:widowControl/>
        <w:jc w:val="center"/>
        <w:rPr>
          <w:sz w:val="28"/>
          <w:szCs w:val="28"/>
        </w:rPr>
      </w:pPr>
    </w:p>
    <w:p w14:paraId="1E861BD5" w14:textId="77777777" w:rsidR="001C1B9B" w:rsidRDefault="00037582">
      <w:pPr>
        <w:pStyle w:val="a3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9</w:t>
      </w:r>
    </w:p>
    <w:p w14:paraId="19E66F48" w14:textId="77777777" w:rsidR="001C1B9B" w:rsidRDefault="00037582" w:rsidP="00037582">
      <w:pPr>
        <w:pStyle w:val="a3"/>
        <w:widowControl/>
        <w:tabs>
          <w:tab w:val="left" w:pos="9978"/>
        </w:tabs>
        <w:ind w:left="-170" w:firstLine="17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Основы алгоритмизации и программирования»</w:t>
      </w:r>
    </w:p>
    <w:p w14:paraId="3847D9C6" w14:textId="77777777" w:rsidR="001C1B9B" w:rsidRDefault="00037582">
      <w:pPr>
        <w:pStyle w:val="a3"/>
        <w:widowControl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Тема : </w:t>
      </w:r>
      <w:r>
        <w:rPr>
          <w:sz w:val="28"/>
          <w:szCs w:val="20"/>
        </w:rPr>
        <w:t>"Обработка исключительных ситуаций"</w:t>
      </w:r>
    </w:p>
    <w:p w14:paraId="377A58BF" w14:textId="77777777" w:rsidR="001C1B9B" w:rsidRDefault="001C1B9B">
      <w:pPr>
        <w:pStyle w:val="a3"/>
        <w:widowControl/>
        <w:jc w:val="center"/>
        <w:rPr>
          <w:sz w:val="28"/>
          <w:szCs w:val="20"/>
        </w:rPr>
      </w:pPr>
    </w:p>
    <w:p w14:paraId="6BAB6CBA" w14:textId="77777777" w:rsidR="001C1B9B" w:rsidRDefault="001C1B9B">
      <w:pPr>
        <w:pStyle w:val="a3"/>
        <w:widowControl/>
        <w:jc w:val="center"/>
        <w:rPr>
          <w:sz w:val="28"/>
          <w:szCs w:val="28"/>
        </w:rPr>
      </w:pPr>
    </w:p>
    <w:p w14:paraId="2A771781" w14:textId="77777777" w:rsidR="001C1B9B" w:rsidRDefault="001C1B9B">
      <w:pPr>
        <w:pStyle w:val="a3"/>
        <w:widowControl/>
        <w:jc w:val="center"/>
        <w:rPr>
          <w:rFonts w:ascii="Helvetica" w:hAnsi="Helvetica" w:cs="Helvetica"/>
          <w:sz w:val="28"/>
          <w:szCs w:val="28"/>
        </w:rPr>
      </w:pPr>
    </w:p>
    <w:p w14:paraId="35CD7420" w14:textId="77777777" w:rsidR="001C1B9B" w:rsidRPr="00037582" w:rsidRDefault="001C1B9B" w:rsidP="00037582">
      <w:pPr>
        <w:jc w:val="right"/>
        <w:rPr>
          <w:sz w:val="28"/>
          <w:szCs w:val="28"/>
        </w:rPr>
      </w:pPr>
    </w:p>
    <w:p w14:paraId="25ECB54F" w14:textId="77777777" w:rsidR="00037582" w:rsidRDefault="00037582" w:rsidP="00037582">
      <w:pPr>
        <w:jc w:val="right"/>
        <w:rPr>
          <w:sz w:val="28"/>
          <w:szCs w:val="28"/>
        </w:rPr>
      </w:pPr>
    </w:p>
    <w:p w14:paraId="04F46EB2" w14:textId="77777777" w:rsidR="00037582" w:rsidRDefault="00037582" w:rsidP="00037582">
      <w:pPr>
        <w:jc w:val="right"/>
        <w:rPr>
          <w:sz w:val="28"/>
          <w:szCs w:val="28"/>
        </w:rPr>
      </w:pPr>
    </w:p>
    <w:p w14:paraId="304751B8" w14:textId="77777777" w:rsidR="001C1B9B" w:rsidRPr="00DB0840" w:rsidRDefault="00037582" w:rsidP="0003758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037582">
        <w:rPr>
          <w:sz w:val="28"/>
          <w:szCs w:val="28"/>
        </w:rPr>
        <w:t xml:space="preserve"> работу</w:t>
      </w:r>
      <w:r w:rsidR="00DB0840" w:rsidRPr="00DB0840">
        <w:rPr>
          <w:sz w:val="28"/>
          <w:szCs w:val="28"/>
        </w:rPr>
        <w:t>:</w:t>
      </w:r>
    </w:p>
    <w:p w14:paraId="3B16DC61" w14:textId="53F63CFE" w:rsidR="001C1B9B" w:rsidRPr="00037582" w:rsidRDefault="00037582" w:rsidP="00037582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037582">
        <w:rPr>
          <w:sz w:val="28"/>
          <w:szCs w:val="28"/>
        </w:rPr>
        <w:t xml:space="preserve"> группы РИС-22-</w:t>
      </w:r>
      <w:r w:rsidR="002834D7">
        <w:rPr>
          <w:sz w:val="28"/>
          <w:szCs w:val="28"/>
          <w:lang w:val="en-US"/>
        </w:rPr>
        <w:t>2</w:t>
      </w:r>
      <w:r w:rsidRPr="00037582">
        <w:rPr>
          <w:sz w:val="28"/>
          <w:szCs w:val="28"/>
        </w:rPr>
        <w:t>Б</w:t>
      </w:r>
    </w:p>
    <w:p w14:paraId="25EFC22B" w14:textId="77777777" w:rsidR="002834D7" w:rsidRDefault="002834D7" w:rsidP="002834D7">
      <w:pPr>
        <w:jc w:val="right"/>
        <w:rPr>
          <w:sz w:val="28"/>
          <w:szCs w:val="28"/>
        </w:rPr>
      </w:pPr>
      <w:r>
        <w:rPr>
          <w:sz w:val="28"/>
          <w:szCs w:val="28"/>
        </w:rPr>
        <w:t>Бехтольт Д.А.</w:t>
      </w:r>
    </w:p>
    <w:p w14:paraId="6FF38E56" w14:textId="77777777" w:rsidR="001C1B9B" w:rsidRPr="00DB0840" w:rsidRDefault="00DB0840" w:rsidP="000375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DB0840">
        <w:rPr>
          <w:sz w:val="28"/>
          <w:szCs w:val="28"/>
        </w:rPr>
        <w:t>:</w:t>
      </w:r>
    </w:p>
    <w:p w14:paraId="6DA87B64" w14:textId="77777777" w:rsidR="001C1B9B" w:rsidRPr="00037582" w:rsidRDefault="00037582" w:rsidP="00037582">
      <w:pPr>
        <w:jc w:val="right"/>
        <w:rPr>
          <w:sz w:val="28"/>
          <w:szCs w:val="28"/>
        </w:rPr>
      </w:pPr>
      <w:r w:rsidRPr="00037582">
        <w:rPr>
          <w:sz w:val="28"/>
          <w:szCs w:val="28"/>
        </w:rPr>
        <w:t>Доцент кафедры ИТАС</w:t>
      </w:r>
    </w:p>
    <w:p w14:paraId="739298CC" w14:textId="77777777" w:rsidR="001C1B9B" w:rsidRPr="00037582" w:rsidRDefault="00037582" w:rsidP="00037582">
      <w:pPr>
        <w:jc w:val="right"/>
        <w:rPr>
          <w:sz w:val="28"/>
          <w:szCs w:val="28"/>
        </w:rPr>
      </w:pPr>
      <w:r w:rsidRPr="00037582">
        <w:rPr>
          <w:sz w:val="28"/>
          <w:szCs w:val="28"/>
        </w:rPr>
        <w:t>Полякова О.А.</w:t>
      </w:r>
    </w:p>
    <w:p w14:paraId="59FCB27C" w14:textId="77777777" w:rsidR="001C1B9B" w:rsidRDefault="001C1B9B">
      <w:pPr>
        <w:pStyle w:val="a3"/>
        <w:widowControl/>
        <w:ind w:left="4248"/>
        <w:rPr>
          <w:color w:val="000000"/>
          <w:sz w:val="28"/>
          <w:szCs w:val="28"/>
        </w:rPr>
      </w:pPr>
    </w:p>
    <w:p w14:paraId="4E5819EF" w14:textId="77777777" w:rsidR="001C1B9B" w:rsidRDefault="001C1B9B">
      <w:pPr>
        <w:pStyle w:val="a3"/>
        <w:widowControl/>
        <w:ind w:left="4248"/>
        <w:rPr>
          <w:color w:val="000000"/>
          <w:sz w:val="28"/>
          <w:szCs w:val="28"/>
        </w:rPr>
      </w:pPr>
    </w:p>
    <w:p w14:paraId="24E7CC54" w14:textId="77777777" w:rsidR="00037582" w:rsidRDefault="00037582">
      <w:pPr>
        <w:pStyle w:val="a3"/>
        <w:widowControl/>
        <w:ind w:left="4248"/>
        <w:rPr>
          <w:color w:val="000000"/>
          <w:sz w:val="28"/>
          <w:szCs w:val="28"/>
        </w:rPr>
      </w:pPr>
    </w:p>
    <w:p w14:paraId="6B967892" w14:textId="77777777" w:rsidR="001C1B9B" w:rsidRDefault="001C1B9B">
      <w:pPr>
        <w:pStyle w:val="a3"/>
        <w:widowControl/>
        <w:ind w:left="4248"/>
        <w:rPr>
          <w:color w:val="000000"/>
          <w:sz w:val="28"/>
          <w:szCs w:val="28"/>
        </w:rPr>
      </w:pPr>
    </w:p>
    <w:p w14:paraId="069C72E0" w14:textId="77777777" w:rsidR="001C1B9B" w:rsidRDefault="00037582">
      <w:pPr>
        <w:pStyle w:val="a3"/>
        <w:widowControl/>
        <w:ind w:left="3540" w:firstLine="708"/>
        <w:rPr>
          <w:sz w:val="28"/>
          <w:szCs w:val="28"/>
        </w:rPr>
      </w:pPr>
      <w:r>
        <w:rPr>
          <w:sz w:val="28"/>
          <w:szCs w:val="28"/>
        </w:rPr>
        <w:t>Г. Пермь-2023</w:t>
      </w:r>
    </w:p>
    <w:p w14:paraId="3AEFBC57" w14:textId="77777777" w:rsidR="001C1B9B" w:rsidRDefault="00037582">
      <w:pPr>
        <w:pStyle w:val="a3"/>
        <w:widowControl/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1A191B97" w14:textId="77777777" w:rsidR="001C1B9B" w:rsidRDefault="00037582">
      <w:pPr>
        <w:pStyle w:val="a3"/>
        <w:widowControl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89535" distB="89535" distL="89535" distR="89535" wp14:anchorId="28AFD894" wp14:editId="7D146A9F">
            <wp:extent cx="5212080" cy="62484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6_qJR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IAAAAAAAAAAAAAAAAAAAAAAACcAAAAAQAAAAAAAACcAAAAECAAANgDAAAAAAAAnAAAAJwAAAAoAAAACAAAAAEAAAABAAAA"/>
                        </a:ext>
                      </a:extLst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6248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0443C5B" w14:textId="77777777" w:rsidR="001C1B9B" w:rsidRDefault="001C1B9B">
      <w:pPr>
        <w:pStyle w:val="a3"/>
        <w:widowControl/>
        <w:rPr>
          <w:sz w:val="28"/>
          <w:szCs w:val="28"/>
        </w:rPr>
      </w:pPr>
    </w:p>
    <w:p w14:paraId="64CC5A5B" w14:textId="77777777" w:rsidR="001C1B9B" w:rsidRPr="00DB0840" w:rsidRDefault="00DB0840">
      <w:pPr>
        <w:pStyle w:val="a3"/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5</w:t>
      </w:r>
    </w:p>
    <w:p w14:paraId="0EB33319" w14:textId="77777777" w:rsidR="001C1B9B" w:rsidRDefault="00037582">
      <w:pPr>
        <w:pStyle w:val="a3"/>
        <w:widowControl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4B5332" wp14:editId="4BC35B56">
            <wp:extent cx="6120765" cy="141031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BF7FD" w14:textId="77777777" w:rsidR="00037582" w:rsidRDefault="00037582" w:rsidP="0003758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37582">
        <w:rPr>
          <w:rFonts w:eastAsia="Times New Roman"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</w:rPr>
        <w:t>Диаграмма классов</w:t>
      </w:r>
    </w:p>
    <w:p w14:paraId="45255756" w14:textId="77777777" w:rsidR="001C1B9B" w:rsidRPr="00037582" w:rsidRDefault="00037582" w:rsidP="0003758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093D899" wp14:editId="62E91DB4">
            <wp:extent cx="3943350" cy="30384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46173" w14:textId="77777777" w:rsidR="001C1B9B" w:rsidRDefault="001C1B9B">
      <w:pPr>
        <w:pStyle w:val="a3"/>
        <w:widowControl/>
        <w:jc w:val="center"/>
        <w:rPr>
          <w:b/>
          <w:bCs/>
          <w:sz w:val="28"/>
          <w:szCs w:val="28"/>
        </w:rPr>
      </w:pPr>
    </w:p>
    <w:p w14:paraId="0B6B3F23" w14:textId="77777777" w:rsidR="001C1B9B" w:rsidRDefault="001C1B9B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</w:p>
    <w:p w14:paraId="2C61EAB2" w14:textId="77777777" w:rsidR="00037582" w:rsidRDefault="00037582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</w:p>
    <w:p w14:paraId="4375855B" w14:textId="77777777" w:rsidR="00037582" w:rsidRDefault="00037582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</w:p>
    <w:p w14:paraId="0E89D3F8" w14:textId="77777777" w:rsidR="00037582" w:rsidRPr="00037582" w:rsidRDefault="00037582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</w:p>
    <w:p w14:paraId="589597C0" w14:textId="77777777" w:rsidR="001C1B9B" w:rsidRPr="00DB0840" w:rsidRDefault="00037582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Определение</w:t>
      </w:r>
      <w:r w:rsidRPr="00DB084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  <w:r w:rsidRPr="00DB0840">
        <w:rPr>
          <w:b/>
          <w:bCs/>
          <w:sz w:val="28"/>
          <w:szCs w:val="28"/>
          <w:lang w:val="en-US"/>
        </w:rPr>
        <w:t xml:space="preserve"> </w:t>
      </w:r>
      <w:r w:rsidRPr="00037582">
        <w:rPr>
          <w:b/>
          <w:bCs/>
          <w:sz w:val="28"/>
          <w:szCs w:val="28"/>
          <w:lang w:val="en-US"/>
        </w:rPr>
        <w:t>Error</w:t>
      </w:r>
    </w:p>
    <w:p w14:paraId="7DEB859A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ragma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4F715184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clude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B08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r w:rsidRPr="00DB08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4951166F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clude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B08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stdlib</w:t>
      </w:r>
      <w:r w:rsidRPr="00DB08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46D6863A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EE83A1C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1E0A1240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;</w:t>
      </w:r>
    </w:p>
    <w:p w14:paraId="036ADF12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FC6365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2E7DF9D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error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essag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: message_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essag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}</w:t>
      </w:r>
    </w:p>
    <w:p w14:paraId="31E5EF37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16E978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message(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3078E4A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B08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essage_;</w:t>
      </w:r>
    </w:p>
    <w:p w14:paraId="63EA83B9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6CC3E0E" w14:textId="77777777" w:rsidR="001C1B9B" w:rsidRPr="00DB0840" w:rsidRDefault="00037582" w:rsidP="0003758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54755D80" w14:textId="77777777"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3590DD1B" w14:textId="77777777"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117F13FA" w14:textId="77777777"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532E1604" w14:textId="77777777"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A0F7A23" w14:textId="77777777"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ECD4CA9" w14:textId="77777777" w:rsidR="001C1B9B" w:rsidRPr="00037582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b/>
          <w:bCs/>
          <w:color w:val="000000"/>
          <w:sz w:val="28"/>
          <w:szCs w:val="28"/>
        </w:rPr>
        <w:t>Описание</w:t>
      </w:r>
      <w:r w:rsidRPr="00DB0840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класса</w:t>
      </w:r>
      <w:r w:rsidRPr="00DB0840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val="en-US"/>
        </w:rPr>
        <w:t>Vector</w:t>
      </w:r>
    </w:p>
    <w:p w14:paraId="1502AEDD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22FB01FE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stdlib&gt;</w:t>
      </w:r>
    </w:p>
    <w:p w14:paraId="12883F79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rror.h"</w:t>
      </w:r>
    </w:p>
    <w:p w14:paraId="0FF7C267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EE99ACC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52E4527C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data_;</w:t>
      </w:r>
    </w:p>
    <w:p w14:paraId="1C3D38BD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_;</w:t>
      </w:r>
    </w:p>
    <w:p w14:paraId="73B66E64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B5FA5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8510FB4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Vector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: size_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8D44628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_ =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294373D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B17D64F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85628D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~Vector() {};</w:t>
      </w:r>
    </w:p>
    <w:p w14:paraId="34228A7F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C280AB9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(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73013DB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_;</w:t>
      </w:r>
    </w:p>
    <w:p w14:paraId="2A767853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DF2D1BC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64DB0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332C108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size_) {</w:t>
      </w:r>
    </w:p>
    <w:p w14:paraId="0D241990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 out of range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F571FE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F22FE75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_[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6C889888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5084EE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086B1C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61020A67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size_) {</w:t>
      </w:r>
    </w:p>
    <w:p w14:paraId="26560D9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 out of range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E53996B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316F9D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_[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1B93E0C2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3223CBC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80AC00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*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the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A533C37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ze_ !=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the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_) {</w:t>
      </w:r>
    </w:p>
    <w:p w14:paraId="0639D70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ectors have different sizes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FA371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11FBB74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0;</w:t>
      </w:r>
    </w:p>
    <w:p w14:paraId="19672C2E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size_; i++) {</w:t>
      </w:r>
    </w:p>
    <w:p w14:paraId="2616AECA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sult += data_[i] *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the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_[i];</w:t>
      </w:r>
    </w:p>
    <w:p w14:paraId="4F3C393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46B2DBF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;</w:t>
      </w:r>
    </w:p>
    <w:p w14:paraId="2EC6D885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}</w:t>
      </w:r>
    </w:p>
    <w:p w14:paraId="1D6D41E2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852D3C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+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724F7C4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size_) {</w:t>
      </w:r>
    </w:p>
    <w:p w14:paraId="5041F10B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valid index for operator +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C920D8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AFDBCE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(size_);</w:t>
      </w:r>
    </w:p>
    <w:p w14:paraId="13440FB5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size_; i++) {</w:t>
      </w:r>
    </w:p>
    <w:p w14:paraId="351B51EB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sult.data_[(i +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size_] = data_[i];</w:t>
      </w:r>
    </w:p>
    <w:p w14:paraId="742282EE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B05C724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B08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;</w:t>
      </w:r>
    </w:p>
    <w:p w14:paraId="57B59275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BC07F5F" w14:textId="77777777"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52E35CCA" w14:textId="77777777"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776BA631" w14:textId="77777777" w:rsidR="001C1B9B" w:rsidRPr="00037582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77D3ACD2" w14:textId="77777777" w:rsidR="001C1B9B" w:rsidRPr="00037582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b/>
          <w:bCs/>
          <w:color w:val="000000"/>
          <w:sz w:val="28"/>
          <w:szCs w:val="28"/>
        </w:rPr>
        <w:t>Функция</w:t>
      </w:r>
      <w:r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main</w:t>
      </w:r>
    </w:p>
    <w:p w14:paraId="0E99DA6B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F5D0487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stdlib&gt;</w:t>
      </w:r>
    </w:p>
    <w:p w14:paraId="6E8377B9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ector.h"</w:t>
      </w:r>
    </w:p>
    <w:p w14:paraId="4494D564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CB276F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 {</w:t>
      </w:r>
    </w:p>
    <w:p w14:paraId="38B49974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36FBF9A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(5);</w:t>
      </w:r>
    </w:p>
    <w:p w14:paraId="71161CDB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.size(); i++) {</w:t>
      </w:r>
    </w:p>
    <w:p w14:paraId="785DFA50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v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and() % 10;</w:t>
      </w:r>
    </w:p>
    <w:p w14:paraId="4858B989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D29AF5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08F68D8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endl;</w:t>
      </w:r>
    </w:p>
    <w:p w14:paraId="58B5F704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D23868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duct = v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;</w:t>
      </w:r>
    </w:p>
    <w:p w14:paraId="36CAD376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roduct: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duc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endl;</w:t>
      </w:r>
    </w:p>
    <w:p w14:paraId="1E1F1C01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820671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2 = v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;</w:t>
      </w:r>
    </w:p>
    <w:p w14:paraId="593DD9BE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2.size(); i++) {</w:t>
      </w:r>
    </w:p>
    <w:p w14:paraId="34D72CCF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2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DDED26C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83B4F2E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endl;</w:t>
      </w:r>
    </w:p>
    <w:p w14:paraId="0659584E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C9D4B7B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3(4);</w:t>
      </w:r>
    </w:p>
    <w:p w14:paraId="2965686E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3.size(); i++) {</w:t>
      </w:r>
    </w:p>
    <w:p w14:paraId="32640706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v3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and() % 10;</w:t>
      </w:r>
    </w:p>
    <w:p w14:paraId="426E3A76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3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C58D12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AC1BAF6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endl;</w:t>
      </w:r>
    </w:p>
    <w:p w14:paraId="052E5DE4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D4A43B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duct2 = v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3;</w:t>
      </w:r>
    </w:p>
    <w:p w14:paraId="1EAD5250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roduct2: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duct2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endl;</w:t>
      </w:r>
    </w:p>
    <w:p w14:paraId="7A3B8998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1A97CF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4 = v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6;</w:t>
      </w:r>
    </w:p>
    <w:p w14:paraId="6C3EC952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4.size(); i++) {</w:t>
      </w:r>
    </w:p>
    <w:p w14:paraId="3FBE48EC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4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00629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3D256E6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endl;</w:t>
      </w:r>
    </w:p>
    <w:p w14:paraId="175CA9EC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8EF9095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 {</w:t>
      </w:r>
    </w:p>
    <w:p w14:paraId="798A99C3" w14:textId="77777777"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err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rror: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message()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endl;</w:t>
      </w:r>
    </w:p>
    <w:p w14:paraId="5539D4C9" w14:textId="77777777"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6A5021B" w14:textId="77777777"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4E8C8B" w14:textId="77777777"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177275F5" w14:textId="77777777"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D23FA18" w14:textId="77777777"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E2624" w14:textId="77777777"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49E820" w14:textId="77777777"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B048A" w14:textId="77777777"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CA1812" w14:textId="77777777" w:rsidR="001C1B9B" w:rsidRDefault="001C1B9B" w:rsidP="0003758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70A40A2" w14:textId="77777777" w:rsidR="00037582" w:rsidRPr="00037582" w:rsidRDefault="00037582" w:rsidP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37582">
        <w:rPr>
          <w:rFonts w:eastAsia="Cascadia Mono"/>
          <w:b/>
          <w:color w:val="000000"/>
          <w:sz w:val="28"/>
          <w:szCs w:val="28"/>
        </w:rPr>
        <w:lastRenderedPageBreak/>
        <w:t>Результат выполнения</w:t>
      </w:r>
    </w:p>
    <w:p w14:paraId="4F5E5560" w14:textId="77777777" w:rsidR="001C1B9B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0FE2B80" w14:textId="77777777" w:rsidR="00037582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4255E1B" wp14:editId="4897F1DF">
            <wp:extent cx="3495675" cy="12287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7AF5B" w14:textId="77777777" w:rsidR="00037582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A6F1897" w14:textId="77777777" w:rsidR="001C1B9B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тветы на контрольные вопросы</w:t>
      </w:r>
    </w:p>
    <w:p w14:paraId="030F2D3B" w14:textId="77777777" w:rsidR="001C1B9B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846D1C6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1. Что представляет собой исключение в С++?</w:t>
      </w:r>
    </w:p>
    <w:p w14:paraId="4FEA929D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ключение - непредвиденное или аварийное событие.</w:t>
      </w:r>
    </w:p>
    <w:p w14:paraId="7507815A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br/>
      </w:r>
      <w:r>
        <w:rPr>
          <w:color w:val="000000"/>
          <w:sz w:val="27"/>
        </w:rPr>
        <w:t>2. На какие части исключения позволяют разделить вычислительный процесс? Достоинства такого подхода?</w:t>
      </w:r>
    </w:p>
    <w:p w14:paraId="3BFA3E40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ключения позволяют разделить вычислительный процесс на 2 части:</w:t>
      </w:r>
    </w:p>
    <w:p w14:paraId="0A32EE1A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 обнаружение аварийной ситуации (неизвестно как обрабатывать); </w:t>
      </w:r>
    </w:p>
    <w:p w14:paraId="5EE50E8B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обработка аварийной ситуации (неизвестно, где она возникла). </w:t>
      </w:r>
    </w:p>
    <w:p w14:paraId="146BE60E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остоинства такого подхода:</w:t>
      </w:r>
    </w:p>
    <w:p w14:paraId="0A656EB9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 удобно использовать в программе, которая состоит из нескольких модулей;</w:t>
      </w:r>
    </w:p>
    <w:p w14:paraId="70555531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не требуется возвращать значение в вызывающую функцию</w:t>
      </w:r>
    </w:p>
    <w:p w14:paraId="14B23C87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br/>
      </w:r>
      <w:r>
        <w:rPr>
          <w:color w:val="000000"/>
          <w:sz w:val="27"/>
        </w:rPr>
        <w:br/>
        <w:t>3. Какой оператор используется для генерации исключительной ситуации?</w:t>
      </w:r>
    </w:p>
    <w:p w14:paraId="14C8C71C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ключение генерируется оператором</w:t>
      </w:r>
    </w:p>
    <w:p w14:paraId="758B3C42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t>throw &lt;выражение&gt;</w:t>
      </w:r>
      <w:r>
        <w:rPr>
          <w:rFonts w:eastAsia="Times New Roman"/>
          <w:color w:val="000000"/>
          <w:sz w:val="28"/>
          <w:szCs w:val="28"/>
        </w:rPr>
        <w:t>, где выражение&gt;</w:t>
      </w:r>
    </w:p>
    <w:p w14:paraId="7993ADEE" w14:textId="77777777" w:rsidR="001C1B9B" w:rsidRDefault="00037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283" w:hanging="28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ибо константа,</w:t>
      </w:r>
    </w:p>
    <w:p w14:paraId="31846A57" w14:textId="77777777" w:rsidR="001C1B9B" w:rsidRDefault="00037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283" w:hanging="28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ибо переменная некоторого типа,</w:t>
      </w:r>
    </w:p>
    <w:p w14:paraId="3FF04E38" w14:textId="77777777" w:rsidR="001C1B9B" w:rsidRDefault="00037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283" w:hanging="28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ибо выражение некоторого типа.</w:t>
      </w:r>
    </w:p>
    <w:p w14:paraId="00F5802E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ип объекта-исключения может быть как встроенным, так и определяемым пользователем.</w:t>
      </w:r>
    </w:p>
    <w:p w14:paraId="65432346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br/>
      </w:r>
      <w:r>
        <w:rPr>
          <w:color w:val="000000"/>
          <w:sz w:val="27"/>
        </w:rPr>
        <w:t>4. Что представляет собой контролируемый блок? Для чего он нужен?</w:t>
      </w:r>
    </w:p>
    <w:p w14:paraId="5BAD27F8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тролируемый блок  - это блок кода, в котором создаются локальные переменные, инициализирующие объекты, и при выходе из блока автоматически вызываются деструкторы объектов.</w:t>
      </w:r>
    </w:p>
    <w:p w14:paraId="1CE33DD9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тролируемый блок используется для гарантированного выполнения действий при выходе из блока, независимо от того, какой путь был выбран при выходе.</w:t>
      </w:r>
    </w:p>
    <w:p w14:paraId="54C85EC2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89535" distB="89535" distL="89535" distR="89535" wp14:anchorId="0826DD78" wp14:editId="560AF5D2">
            <wp:extent cx="1242060" cy="701040"/>
            <wp:effectExtent l="0" t="0" r="0" b="0"/>
            <wp:docPr id="7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6_qJR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pAcAAFAEAAAAAAAAnAAAAJwAAAAoAAAACAAAAAEAAAABAAAA"/>
                        </a:ext>
                      </a:extLst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010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5E829C5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</w:pPr>
    </w:p>
    <w:p w14:paraId="5697369E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5. Что представляет собой секция-ловушка? Для чего она нужна?</w:t>
      </w:r>
    </w:p>
    <w:p w14:paraId="02173341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екция-ловушка (catch-блок) - это блок кода, который используется для перехвата и обработки исключений, которые могут возникнуть в блоке try-блоке.</w:t>
      </w:r>
    </w:p>
    <w:p w14:paraId="4F15EEA6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89535" distB="89535" distL="89535" distR="89535" wp14:anchorId="7D856016" wp14:editId="00C4344A">
            <wp:extent cx="1082040" cy="579120"/>
            <wp:effectExtent l="0" t="0" r="0" b="0"/>
            <wp:docPr id="8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6_qJR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qAYAAJADAAAAAAAAnAAAAJwAAAAoAAAACAAAAAEAAAABAAAA"/>
                        </a:ext>
                      </a:extLst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79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7712C54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6. Какие формы может иметь спецификация исключения в секции ловушке? В каких ситуациях используются эти формы?</w:t>
      </w:r>
    </w:p>
    <w:p w14:paraId="6BBE4AB6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14:paraId="7E450ACB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catch без аргумента типа: catch (...). Эта форма используется для перехвата любого исключения, которое не было перехвачено ранее. Она может быть полезна, например, для записи сообщения в журнал перед завершением программы.</w:t>
      </w:r>
    </w:p>
    <w:p w14:paraId="39BC167E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7582">
        <w:rPr>
          <w:sz w:val="28"/>
          <w:szCs w:val="28"/>
          <w:lang w:val="en-US"/>
        </w:rPr>
        <w:t xml:space="preserve">- catch </w:t>
      </w:r>
      <w:r>
        <w:rPr>
          <w:sz w:val="28"/>
          <w:szCs w:val="28"/>
        </w:rPr>
        <w:t>с</w:t>
      </w:r>
      <w:r w:rsidRPr="0003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гументом</w:t>
      </w:r>
      <w:r w:rsidRPr="0003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037582">
        <w:rPr>
          <w:sz w:val="28"/>
          <w:szCs w:val="28"/>
          <w:lang w:val="en-US"/>
        </w:rPr>
        <w:t xml:space="preserve"> std::exception: catch (std::exception&amp; e). </w:t>
      </w:r>
      <w:r>
        <w:rPr>
          <w:sz w:val="28"/>
          <w:szCs w:val="28"/>
        </w:rPr>
        <w:t>Эта форма используется для перехвата исключений, производных от класса std::exception. Она позволяет получить доступ к информации об исключении, например, к его сообщению, которое можно использовать для вывода пользователю.</w:t>
      </w:r>
    </w:p>
    <w:p w14:paraId="7FB7A647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catch с аргументом типа T, где T - это класс исключения: catch (T&amp; e). Эта форма используется для перехвата конкретного класса исключения T. Она позволяет получить доступ к информации об исключении, которую можно использовать для его обработки.</w:t>
      </w:r>
    </w:p>
    <w:p w14:paraId="4372EF13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catch с несколькими аргументами типа: catch (T1&amp; e1, T2&amp; e2, ...). Эта форма используется для перехвата нескольких исключений разных типов. Она позволяет обработать каждое исключение по-разному в зависимости от его типа.</w:t>
      </w:r>
    </w:p>
    <w:p w14:paraId="2B4A7A5B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344AF5A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7. Какой стандартный класс можно использовать для создания собственной иерархии исключений?</w:t>
      </w:r>
    </w:p>
    <w:p w14:paraId="5D07F5AC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class Error</w:t>
      </w:r>
    </w:p>
    <w:p w14:paraId="1568A97E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lang w:eastAsia="ru-RU"/>
        </w:rPr>
        <w:drawing>
          <wp:inline distT="89535" distB="89535" distL="89535" distR="89535" wp14:anchorId="0216BDF3" wp14:editId="3D81B632">
            <wp:extent cx="1699260" cy="708660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6_qJR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dAoAAFwEAAAAAAAAnAAAAJwAAAAoAAAACAAAAAEAAAABAAAA"/>
                        </a:ext>
                      </a:extLst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086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B3B10BA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3FD9420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8. Каким образом можно создать собственную иерархию исключений?</w:t>
      </w:r>
    </w:p>
    <w:p w14:paraId="42286079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ля создания собственной иерархии исключений необходимо определить классы исключений, которые будут наследоваться от стандартного класса Error или его производных классов.</w:t>
      </w:r>
    </w:p>
    <w:p w14:paraId="2209DB6C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F33936D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8ABAA98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9. Если спецификация исключений имеет вид: void fl()throw(int,double); то какие</w:t>
      </w:r>
    </w:p>
    <w:p w14:paraId="5CBC5592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исключения может порождать функция fl()?</w:t>
      </w:r>
    </w:p>
    <w:p w14:paraId="402B9F66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ункция fl() может порождать исключения типа int и double</w:t>
      </w:r>
    </w:p>
    <w:p w14:paraId="648EF254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AF37E65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A44C886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10. Если спецификация исключений имеет вид: void fl()throw(); то какие исключения может порождать функция f1()?</w:t>
      </w:r>
    </w:p>
    <w:p w14:paraId="4BCDA2BB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ункция fl() не может порождать никаких исключений. Это означает, что если в процессе выполнения функции возникнет исключение, то оно не будет обработано внутри этой функции и будет передано на уровень выше в стеке вызовов.</w:t>
      </w:r>
    </w:p>
    <w:p w14:paraId="2AE8C8E9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F70587A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3FF253F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11. В какой части программы может генерироваться исключение?</w:t>
      </w:r>
    </w:p>
    <w:p w14:paraId="7E44D56C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В любой части программы.</w:t>
      </w:r>
    </w:p>
    <w:p w14:paraId="31BC93E2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A82247D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12. Написать функцию, которая вычисляет площадь треугольника по трем сторонам (формула Герона).</w:t>
      </w:r>
    </w:p>
    <w:p w14:paraId="5DBE8BA7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Функцию реализовать в 4 вариантах:</w:t>
      </w:r>
    </w:p>
    <w:p w14:paraId="72006101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без спецификации исключений;</w:t>
      </w:r>
    </w:p>
    <w:p w14:paraId="13964D51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820C9E9" w14:textId="77777777"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sz w:val="24"/>
          <w:lang w:val="en-US"/>
        </w:rPr>
      </w:pPr>
      <w:r w:rsidRPr="00037582">
        <w:rPr>
          <w:rFonts w:ascii="Consolas" w:hAnsi="Consolas"/>
          <w:sz w:val="24"/>
          <w:lang w:val="en-US"/>
        </w:rPr>
        <w:t>double Heron(double a, double b, double c) {</w:t>
      </w:r>
    </w:p>
    <w:p w14:paraId="6CEEACEF" w14:textId="77777777"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sz w:val="24"/>
          <w:lang w:val="en-US"/>
        </w:rPr>
      </w:pPr>
      <w:r w:rsidRPr="00037582">
        <w:rPr>
          <w:rFonts w:ascii="Consolas" w:hAnsi="Consolas"/>
          <w:sz w:val="24"/>
          <w:lang w:val="en-US"/>
        </w:rPr>
        <w:t>    double p = (a + b + c) / 2;</w:t>
      </w:r>
    </w:p>
    <w:p w14:paraId="1B6D3CFF" w14:textId="77777777"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sz w:val="24"/>
          <w:lang w:val="en-US"/>
        </w:rPr>
      </w:pPr>
      <w:r w:rsidRPr="00037582">
        <w:rPr>
          <w:rFonts w:ascii="Consolas" w:hAnsi="Consolas"/>
          <w:sz w:val="24"/>
          <w:lang w:val="en-US"/>
        </w:rPr>
        <w:t>    return (sqrt(p * (p - a) * (p - b) * (p - c)));</w:t>
      </w:r>
    </w:p>
    <w:p w14:paraId="48C9B2F7" w14:textId="77777777"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sz w:val="24"/>
          <w:lang w:val="en-US"/>
        </w:rPr>
      </w:pPr>
      <w:r w:rsidRPr="00037582">
        <w:rPr>
          <w:rFonts w:ascii="Consolas" w:hAnsi="Consolas"/>
          <w:sz w:val="24"/>
          <w:lang w:val="en-US"/>
        </w:rPr>
        <w:t>}</w:t>
      </w:r>
    </w:p>
    <w:p w14:paraId="7CE38DA3" w14:textId="77777777" w:rsidR="001C1B9B" w:rsidRPr="00037582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40BD933C" w14:textId="77777777"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037582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со</w:t>
      </w:r>
      <w:r w:rsidRPr="0003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ецификацией</w:t>
      </w:r>
      <w:r w:rsidRPr="00037582">
        <w:rPr>
          <w:sz w:val="28"/>
          <w:szCs w:val="28"/>
          <w:lang w:val="en-US"/>
        </w:rPr>
        <w:t xml:space="preserve"> throw();</w:t>
      </w:r>
    </w:p>
    <w:p w14:paraId="43C649BA" w14:textId="77777777" w:rsidR="001C1B9B" w:rsidRPr="00037582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290731C0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double triangleArea(double a, double b, double c) throw() {</w:t>
      </w:r>
    </w:p>
    <w:p w14:paraId="140C49AD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double p = (a + b + c) / 2;</w:t>
      </w:r>
    </w:p>
    <w:p w14:paraId="36732ACB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return sqrt(p * (p - a) * (p - b) * (p - c));</w:t>
      </w:r>
    </w:p>
    <w:p w14:paraId="7B3D8961" w14:textId="77777777" w:rsidR="001C1B9B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</w:rPr>
      </w:pPr>
      <w:r>
        <w:rPr>
          <w:rFonts w:ascii="Consolas" w:eastAsia="Consolas" w:hAnsi="Consolas" w:cs="Consolas"/>
          <w:kern w:val="0"/>
          <w:sz w:val="24"/>
          <w:szCs w:val="24"/>
        </w:rPr>
        <w:t>}</w:t>
      </w:r>
    </w:p>
    <w:p w14:paraId="02CC5410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с конкретной спецификацией с подходящим стандартным исключением;</w:t>
      </w:r>
    </w:p>
    <w:p w14:paraId="73C1AD2C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81D5623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#include &lt;stdexcept&gt;</w:t>
      </w:r>
    </w:p>
    <w:p w14:paraId="487E75E0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double triangleArea(double a, double b, double c) throw(std::invalid_argument) {</w:t>
      </w:r>
    </w:p>
    <w:p w14:paraId="367CE133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if (a &lt;= 0 || b &lt;= 0 || c &lt;= 0 || a + b &lt;= c || a + c &lt;= b || b + c &lt;= a) {</w:t>
      </w:r>
    </w:p>
    <w:p w14:paraId="6FD83EA9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    throw std::invalid_argument("Invalid triangle sides");</w:t>
      </w:r>
    </w:p>
    <w:p w14:paraId="55E8D121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}</w:t>
      </w:r>
    </w:p>
    <w:p w14:paraId="5FABC304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double p = (a + b + c) / 2;</w:t>
      </w:r>
    </w:p>
    <w:p w14:paraId="5B655D19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return sqrt(p * (p - a) * (p - b) * (p - c));</w:t>
      </w:r>
    </w:p>
    <w:p w14:paraId="5AB17075" w14:textId="77777777" w:rsidR="001C1B9B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</w:rPr>
      </w:pPr>
      <w:r>
        <w:rPr>
          <w:rFonts w:ascii="Consolas" w:eastAsia="Consolas" w:hAnsi="Consolas" w:cs="Consolas"/>
          <w:kern w:val="0"/>
          <w:sz w:val="24"/>
          <w:szCs w:val="24"/>
        </w:rPr>
        <w:lastRenderedPageBreak/>
        <w:t>}</w:t>
      </w:r>
    </w:p>
    <w:p w14:paraId="64341351" w14:textId="77777777" w:rsidR="001C1B9B" w:rsidRDefault="001C1B9B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</w:rPr>
      </w:pPr>
    </w:p>
    <w:p w14:paraId="3CD5E9F6" w14:textId="77777777"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спецификация с собственным реализованным исключением.</w:t>
      </w:r>
    </w:p>
    <w:p w14:paraId="757D4C8B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2EE69F4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#include &lt;exception&gt;</w:t>
      </w:r>
    </w:p>
    <w:p w14:paraId="6F63A069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class InvalidTriangleException : public std::exception {</w:t>
      </w:r>
    </w:p>
    <w:p w14:paraId="5C0DD620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public:</w:t>
      </w:r>
    </w:p>
    <w:p w14:paraId="19DC7EBE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virtual const char* what() const throw() {</w:t>
      </w:r>
    </w:p>
    <w:p w14:paraId="3AF6EED4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    return "Invalid triangle sides";</w:t>
      </w:r>
    </w:p>
    <w:p w14:paraId="2E351083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}</w:t>
      </w:r>
    </w:p>
    <w:p w14:paraId="44C72EBB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};</w:t>
      </w:r>
    </w:p>
    <w:p w14:paraId="28589E2B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double triangleArea(double a, double b, double c) throw(InvalidTriangleException) {</w:t>
      </w:r>
    </w:p>
    <w:p w14:paraId="6AB8901D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if (a &lt;= 0 || b &lt;= 0 || c &lt;= 0 || a + b &lt;= c || a + c &lt;= b || b + c &lt;= a) {</w:t>
      </w:r>
    </w:p>
    <w:p w14:paraId="457DA717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    throw InvalidTriangleException();</w:t>
      </w:r>
    </w:p>
    <w:p w14:paraId="007FEF2E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}</w:t>
      </w:r>
    </w:p>
    <w:p w14:paraId="470778AC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double p = (a + b + c) / 2;</w:t>
      </w:r>
    </w:p>
    <w:p w14:paraId="04AD4AD6" w14:textId="77777777"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return sqrt(p * (p - a) * (p - b) * (p - c));</w:t>
      </w:r>
    </w:p>
    <w:p w14:paraId="071CA559" w14:textId="77777777" w:rsidR="001C1B9B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</w:rPr>
      </w:pPr>
      <w:r>
        <w:rPr>
          <w:rFonts w:ascii="Consolas" w:eastAsia="Consolas" w:hAnsi="Consolas" w:cs="Consolas"/>
          <w:kern w:val="0"/>
          <w:sz w:val="24"/>
          <w:szCs w:val="24"/>
        </w:rPr>
        <w:t>}</w:t>
      </w:r>
    </w:p>
    <w:p w14:paraId="7100043F" w14:textId="77777777"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sectPr w:rsidR="001C1B9B" w:rsidSect="001C1B9B">
      <w:type w:val="continuous"/>
      <w:pgSz w:w="11907" w:h="16839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C7039"/>
    <w:multiLevelType w:val="singleLevel"/>
    <w:tmpl w:val="210AC9DE"/>
    <w:name w:val="Bullet 2"/>
    <w:lvl w:ilvl="0">
      <w:start w:val="1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46254E6C"/>
    <w:multiLevelType w:val="hybridMultilevel"/>
    <w:tmpl w:val="185024A8"/>
    <w:lvl w:ilvl="0" w:tplc="8808019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F90DB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4C6E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3E6C7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4238E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75C423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EFCC9C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5769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C34E4F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853E3E"/>
    <w:multiLevelType w:val="singleLevel"/>
    <w:tmpl w:val="FE56ECBA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283"/>
  <w:drawingGridVerticalSpacing w:val="283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B9B"/>
    <w:rsid w:val="00037582"/>
    <w:rsid w:val="001C1B9B"/>
    <w:rsid w:val="002834D7"/>
    <w:rsid w:val="00431FB4"/>
    <w:rsid w:val="00DB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D2C1"/>
  <w15:docId w15:val="{89FBBAF0-F8E0-4130-B283-84FAD4E9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B9B"/>
  </w:style>
  <w:style w:type="paragraph" w:styleId="1">
    <w:name w:val="heading 1"/>
    <w:basedOn w:val="a"/>
    <w:next w:val="a"/>
    <w:qFormat/>
    <w:rsid w:val="001C1B9B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1C1B9B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1C1B9B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C1B9B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rsid w:val="000375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37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87E9-0E58-4CAE-804A-FA940FB0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21</Words>
  <Characters>6963</Characters>
  <Application>Microsoft Office Word</Application>
  <DocSecurity>0</DocSecurity>
  <Lines>58</Lines>
  <Paragraphs>16</Paragraphs>
  <ScaleCrop>false</ScaleCrop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ga Toad</cp:lastModifiedBy>
  <cp:revision>7</cp:revision>
  <dcterms:created xsi:type="dcterms:W3CDTF">2023-05-08T16:21:00Z</dcterms:created>
  <dcterms:modified xsi:type="dcterms:W3CDTF">2023-06-05T22:50:00Z</dcterms:modified>
</cp:coreProperties>
</file>